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EF79" w14:textId="5BE1B1D8" w:rsidR="00CE2D3C" w:rsidRPr="003205F3" w:rsidRDefault="00CE2D3C" w:rsidP="00CE2D3C">
      <w:pPr>
        <w:pStyle w:val="Header"/>
        <w:rPr>
          <w:lang w:val="en-GB"/>
        </w:rPr>
      </w:pPr>
      <w:r w:rsidRPr="003205F3">
        <w:rPr>
          <w:lang w:val="en-GB"/>
        </w:rPr>
        <w:t xml:space="preserve">3GPP TSG-RAN WG2 Meeting #113 </w:t>
      </w:r>
      <w:proofErr w:type="spellStart"/>
      <w:proofErr w:type="gramStart"/>
      <w:r w:rsidRPr="003205F3">
        <w:rPr>
          <w:lang w:val="en-GB"/>
        </w:rPr>
        <w:t>bis</w:t>
      </w:r>
      <w:proofErr w:type="spellEnd"/>
      <w:proofErr w:type="gramEnd"/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CE2D3C">
        <w:rPr>
          <w:highlight w:val="yellow"/>
          <w:lang w:val="en-GB"/>
        </w:rPr>
        <w:t>draft</w:t>
      </w:r>
      <w:r w:rsidRPr="00CE2D3C">
        <w:rPr>
          <w:lang w:val="en-GB"/>
        </w:rPr>
        <w:t>R2-2104307</w:t>
      </w:r>
    </w:p>
    <w:p w14:paraId="1CEDC761" w14:textId="77777777" w:rsidR="00CE2D3C" w:rsidRPr="00AE3A2C" w:rsidRDefault="00CE2D3C" w:rsidP="00CE2D3C">
      <w:pPr>
        <w:pStyle w:val="Header"/>
        <w:rPr>
          <w:lang w:val="en-GB"/>
        </w:rPr>
      </w:pPr>
      <w:r w:rsidRPr="003205F3">
        <w:rPr>
          <w:lang w:val="en-GB"/>
        </w:rPr>
        <w:t>Online, April 12 – April 20, 2021</w:t>
      </w:r>
    </w:p>
    <w:p w14:paraId="4AA4CCA7" w14:textId="77777777" w:rsidR="00F65B6B" w:rsidRDefault="00F65B6B" w:rsidP="00F65B6B"/>
    <w:p w14:paraId="2F4BEE59" w14:textId="77777777" w:rsidR="00F65B6B" w:rsidRPr="00770DB4" w:rsidRDefault="00F65B6B" w:rsidP="00F65B6B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>
        <w:rPr>
          <w:lang w:val="en-US"/>
        </w:rPr>
        <w:t>10.7</w:t>
      </w:r>
    </w:p>
    <w:p w14:paraId="0F039158" w14:textId="77777777" w:rsidR="00F65B6B" w:rsidRPr="00770DB4" w:rsidRDefault="00F65B6B" w:rsidP="00F65B6B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Huawei)</w:t>
      </w:r>
    </w:p>
    <w:p w14:paraId="16EB9B9D" w14:textId="1E07AAE1" w:rsidR="00F65B6B" w:rsidRPr="00770DB4" w:rsidRDefault="00F65B6B" w:rsidP="00F65B6B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="00CE2D3C" w:rsidRPr="00CE2D3C">
        <w:rPr>
          <w:rFonts w:eastAsia="Malgun Gothic"/>
          <w:highlight w:val="yellow"/>
          <w:lang w:eastAsia="ko-KR"/>
        </w:rPr>
        <w:t>draft</w:t>
      </w:r>
      <w:r w:rsidR="00CE2D3C">
        <w:rPr>
          <w:rFonts w:eastAsia="Malgun Gothic"/>
          <w:lang w:eastAsia="ko-KR"/>
        </w:rPr>
        <w:t xml:space="preserve"> </w:t>
      </w:r>
      <w:r w:rsidRPr="00770DB4">
        <w:t>Report NB-</w:t>
      </w:r>
      <w:proofErr w:type="spellStart"/>
      <w:r w:rsidRPr="00770DB4">
        <w:rPr>
          <w:rFonts w:eastAsia="PMingLiU"/>
          <w:lang w:eastAsia="zh-TW"/>
        </w:rPr>
        <w:t>IoT</w:t>
      </w:r>
      <w:proofErr w:type="spellEnd"/>
      <w:r w:rsidRPr="00770DB4">
        <w:t xml:space="preserve"> breakout session</w:t>
      </w:r>
    </w:p>
    <w:p w14:paraId="67BD83D0" w14:textId="77777777" w:rsidR="00F65B6B" w:rsidRPr="00770DB4" w:rsidRDefault="00F65B6B" w:rsidP="00F65B6B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6C76C217" w14:textId="77777777" w:rsidR="00F65B6B" w:rsidRDefault="00F65B6B" w:rsidP="00F65B6B">
      <w:pPr>
        <w:pBdr>
          <w:bottom w:val="single" w:sz="4" w:space="1" w:color="auto"/>
        </w:pBdr>
        <w:tabs>
          <w:tab w:val="left" w:pos="1276"/>
        </w:tabs>
      </w:pPr>
    </w:p>
    <w:p w14:paraId="2300CC0A" w14:textId="77777777" w:rsidR="00F65B6B" w:rsidRPr="00453D14" w:rsidRDefault="00F65B6B" w:rsidP="00F65B6B">
      <w:pPr>
        <w:pStyle w:val="Heading2"/>
        <w:rPr>
          <w:sz w:val="18"/>
        </w:rPr>
      </w:pPr>
      <w:r w:rsidRPr="00E61BF3">
        <w:t>General</w:t>
      </w:r>
    </w:p>
    <w:p w14:paraId="70A073D2" w14:textId="77777777" w:rsidR="00F65B6B" w:rsidRPr="00FA168B" w:rsidRDefault="00F65B6B" w:rsidP="00F65B6B">
      <w:pPr>
        <w:rPr>
          <w:sz w:val="18"/>
          <w:szCs w:val="22"/>
        </w:rPr>
      </w:pPr>
      <w:r w:rsidRPr="00FA168B">
        <w:rPr>
          <w:sz w:val="18"/>
          <w:szCs w:val="22"/>
        </w:rPr>
        <w:t xml:space="preserve">Please see the following </w:t>
      </w:r>
      <w:proofErr w:type="spellStart"/>
      <w:r w:rsidRPr="00FA168B">
        <w:rPr>
          <w:sz w:val="18"/>
          <w:szCs w:val="22"/>
        </w:rPr>
        <w:t>T</w:t>
      </w:r>
      <w:r>
        <w:rPr>
          <w:sz w:val="18"/>
          <w:szCs w:val="22"/>
        </w:rPr>
        <w:t>D</w:t>
      </w:r>
      <w:r w:rsidRPr="00FA168B">
        <w:rPr>
          <w:sz w:val="18"/>
          <w:szCs w:val="22"/>
        </w:rPr>
        <w:t>oc</w:t>
      </w:r>
      <w:r>
        <w:rPr>
          <w:sz w:val="18"/>
          <w:szCs w:val="22"/>
        </w:rPr>
        <w:t>s</w:t>
      </w:r>
      <w:proofErr w:type="spellEnd"/>
      <w:r w:rsidRPr="00FA168B">
        <w:rPr>
          <w:sz w:val="18"/>
          <w:szCs w:val="22"/>
        </w:rPr>
        <w:t xml:space="preserve"> for e-meeting guidance:</w:t>
      </w:r>
    </w:p>
    <w:p w14:paraId="12DB4E16" w14:textId="3E038299" w:rsidR="00F65B6B" w:rsidRDefault="004C0072" w:rsidP="00F65B6B">
      <w:pPr>
        <w:pStyle w:val="Doc-title"/>
      </w:pPr>
      <w:hyperlink r:id="rId8" w:tooltip="https://www.3gpp.org/ftp/tsg_ran/WG2_RL2/TSGR2_113bis-e/Docs/R2-2102600.zip" w:history="1">
        <w:r w:rsidR="00F65B6B" w:rsidRPr="00CE2D3C">
          <w:rPr>
            <w:rStyle w:val="Hyperlink"/>
          </w:rPr>
          <w:t>R2-2102600</w:t>
        </w:r>
      </w:hyperlink>
      <w:r w:rsidR="00F65B6B">
        <w:tab/>
        <w:t>Agenda for RAN2#113bis-e</w:t>
      </w:r>
      <w:r w:rsidR="00F65B6B">
        <w:tab/>
        <w:t>Chairman</w:t>
      </w:r>
      <w:r w:rsidR="00F65B6B">
        <w:tab/>
        <w:t>agenda</w:t>
      </w:r>
      <w:r w:rsidR="00F65B6B">
        <w:tab/>
        <w:t>Late</w:t>
      </w:r>
    </w:p>
    <w:p w14:paraId="5465635D" w14:textId="77777777" w:rsidR="00F65B6B" w:rsidRDefault="00F65B6B" w:rsidP="00F65B6B">
      <w:pPr>
        <w:rPr>
          <w:rFonts w:eastAsia="PMingLiU"/>
          <w:b/>
          <w:lang w:eastAsia="zh-TW"/>
        </w:rPr>
      </w:pPr>
    </w:p>
    <w:p w14:paraId="50A1D215" w14:textId="77777777" w:rsidR="00F65B6B" w:rsidRDefault="00F65B6B" w:rsidP="00F65B6B"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6B054DA9" w14:textId="77777777" w:rsidR="00F65B6B" w:rsidRPr="00153199" w:rsidRDefault="00F65B6B" w:rsidP="00F65B6B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45814B06" w14:textId="257BD01C" w:rsidR="00F65B6B" w:rsidRDefault="00F65B6B" w:rsidP="00F65B6B">
      <w:pPr>
        <w:pStyle w:val="EmailDiscussion2"/>
        <w:ind w:left="0" w:firstLine="0"/>
        <w:jc w:val="both"/>
        <w:rPr>
          <w:sz w:val="18"/>
          <w:szCs w:val="22"/>
        </w:rPr>
      </w:pPr>
      <w:bookmarkStart w:id="0" w:name="_GoBack"/>
      <w:bookmarkEnd w:id="0"/>
      <w:r w:rsidRPr="004771F4"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0C27FE20" w14:textId="77777777" w:rsidR="00F65B6B" w:rsidRDefault="00F65B6B" w:rsidP="00F65B6B"/>
    <w:p w14:paraId="754CB60A" w14:textId="7FCEFC91" w:rsidR="00F65B6B" w:rsidRPr="00770DB4" w:rsidRDefault="00F65B6B" w:rsidP="00F65B6B">
      <w:pPr>
        <w:pStyle w:val="EmailDiscussion"/>
      </w:pPr>
      <w:r w:rsidRPr="00770DB4">
        <w:t>[AT1</w:t>
      </w:r>
      <w:r>
        <w:t>13bis-e</w:t>
      </w:r>
      <w:r w:rsidRPr="00770DB4">
        <w:t>][300][NBIOT] Organisational (Session Chair)</w:t>
      </w:r>
    </w:p>
    <w:p w14:paraId="1AF0821D" w14:textId="77777777" w:rsidR="00F65B6B" w:rsidRPr="00770DB4" w:rsidRDefault="00F65B6B" w:rsidP="00F65B6B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Comments to session notes. Kick-off and management of email discussions 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17BC5C58" w14:textId="77777777" w:rsidR="00F65B6B" w:rsidRPr="00770DB4" w:rsidRDefault="00F65B6B" w:rsidP="00F65B6B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pproval of Report from NB-</w:t>
      </w:r>
      <w:proofErr w:type="spellStart"/>
      <w:r>
        <w:t>IoT</w:t>
      </w:r>
      <w:proofErr w:type="spellEnd"/>
      <w:r>
        <w:t xml:space="preserve"> session.</w:t>
      </w:r>
    </w:p>
    <w:p w14:paraId="302F4C39" w14:textId="36D61748" w:rsidR="00F65B6B" w:rsidRDefault="00F65B6B" w:rsidP="00F65B6B"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 w:rsidR="00CE2D3C">
        <w:t>Apr 20</w:t>
      </w:r>
      <w:r>
        <w:t xml:space="preserve"> 1100 UTC</w:t>
      </w:r>
    </w:p>
    <w:p w14:paraId="42BC3ABD" w14:textId="77777777" w:rsidR="00F65B6B" w:rsidRPr="00F65B6B" w:rsidRDefault="00F65B6B" w:rsidP="00F65B6B">
      <w:pPr>
        <w:pStyle w:val="Doc-text2"/>
        <w:ind w:left="0" w:firstLine="0"/>
      </w:pPr>
      <w:bookmarkStart w:id="1" w:name="_Toc198546512"/>
    </w:p>
    <w:p w14:paraId="30BFE3C7" w14:textId="77777777" w:rsidR="00EC6E50" w:rsidRPr="00EC6E50" w:rsidRDefault="00EC6E50" w:rsidP="00EC6E50">
      <w:pPr>
        <w:pStyle w:val="Doc-text2"/>
      </w:pPr>
    </w:p>
    <w:p w14:paraId="2D097C52" w14:textId="77777777" w:rsidR="000D255B" w:rsidRPr="000D255B" w:rsidRDefault="000D255B" w:rsidP="00F65B6B">
      <w:pPr>
        <w:pStyle w:val="Heading2"/>
        <w:ind w:left="0" w:firstLine="0"/>
      </w:pPr>
      <w:r w:rsidRPr="000D255B">
        <w:t>9.1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and </w:t>
      </w:r>
      <w:proofErr w:type="spellStart"/>
      <w:r w:rsidRPr="000D255B">
        <w:t>eMTC</w:t>
      </w:r>
      <w:proofErr w:type="spellEnd"/>
      <w:r w:rsidRPr="000D255B">
        <w:t xml:space="preserve"> enhancements</w:t>
      </w:r>
    </w:p>
    <w:p w14:paraId="5FF325F6" w14:textId="77777777" w:rsidR="000D255B" w:rsidRPr="000D255B" w:rsidRDefault="000D255B" w:rsidP="000D255B">
      <w:pPr>
        <w:pStyle w:val="Comments"/>
      </w:pPr>
      <w:r w:rsidRPr="000D255B">
        <w:t>(NB_IOTenh4_LTE_eMTC6-Core; leading WG: RAN1; REL-17; WID: RP-201306)</w:t>
      </w:r>
    </w:p>
    <w:p w14:paraId="0E0435D9" w14:textId="77777777" w:rsidR="000D255B" w:rsidRPr="000D255B" w:rsidRDefault="000D255B" w:rsidP="000D255B">
      <w:pPr>
        <w:pStyle w:val="Comments"/>
      </w:pPr>
      <w:r w:rsidRPr="000D255B">
        <w:t>Time budget: 1 TU</w:t>
      </w:r>
    </w:p>
    <w:p w14:paraId="52927363" w14:textId="77777777" w:rsidR="000D255B" w:rsidRPr="000D255B" w:rsidRDefault="000D255B" w:rsidP="000D255B">
      <w:pPr>
        <w:pStyle w:val="Comments"/>
      </w:pPr>
      <w:r w:rsidRPr="000D255B">
        <w:t>Tdoc Limitation: 4 tdocs</w:t>
      </w:r>
    </w:p>
    <w:p w14:paraId="57618796" w14:textId="77777777" w:rsidR="000D255B" w:rsidRPr="000D255B" w:rsidRDefault="000D255B" w:rsidP="000D255B">
      <w:pPr>
        <w:pStyle w:val="Comments"/>
      </w:pPr>
      <w:r w:rsidRPr="000D255B">
        <w:t>Email max expectation: 4 threads</w:t>
      </w:r>
    </w:p>
    <w:p w14:paraId="539B718A" w14:textId="77777777" w:rsidR="000D255B" w:rsidRPr="000D255B" w:rsidRDefault="000D255B" w:rsidP="004A7966">
      <w:pPr>
        <w:pStyle w:val="Heading3"/>
      </w:pPr>
      <w:r w:rsidRPr="000D255B">
        <w:t>9.1.1</w:t>
      </w:r>
      <w:r w:rsidRPr="000D255B">
        <w:tab/>
        <w:t>Organizational</w:t>
      </w:r>
    </w:p>
    <w:p w14:paraId="0D5F9221" w14:textId="3A539675" w:rsidR="00EC6E50" w:rsidRDefault="004C0072" w:rsidP="00EC6E50">
      <w:pPr>
        <w:pStyle w:val="Doc-title"/>
      </w:pPr>
      <w:hyperlink r:id="rId9" w:tooltip="https://www.3gpp.org/ftp/tsg_ran/WG2_RL2/TSGR2_113bis-e/Docs/R2-2104042.zip" w:history="1">
        <w:r w:rsidR="00EC6E50" w:rsidRPr="00CE2D3C">
          <w:rPr>
            <w:rStyle w:val="Hyperlink"/>
          </w:rPr>
          <w:t>R2-2104042</w:t>
        </w:r>
      </w:hyperlink>
      <w:r w:rsidR="00EC6E50">
        <w:tab/>
        <w:t>Work plan of Rel-17 enhancements for NB-IoT and LTE-MTC</w:t>
      </w:r>
      <w:r w:rsidR="00EC6E50">
        <w:tab/>
        <w:t>Ericsson, Huawei</w:t>
      </w:r>
      <w:r w:rsidR="00EC6E50">
        <w:tab/>
        <w:t>Work Plan</w:t>
      </w:r>
      <w:r w:rsidR="00EC6E50">
        <w:tab/>
        <w:t>NB_IOTenh4_LTE_eMTC6-Core</w:t>
      </w:r>
    </w:p>
    <w:p w14:paraId="0B2FA189" w14:textId="77777777" w:rsidR="00EC6E50" w:rsidRPr="00EC6E50" w:rsidRDefault="00EC6E50" w:rsidP="00EC6E50">
      <w:pPr>
        <w:pStyle w:val="Doc-text2"/>
      </w:pPr>
    </w:p>
    <w:p w14:paraId="3D54C4C2" w14:textId="77777777" w:rsidR="000D255B" w:rsidRPr="000D255B" w:rsidRDefault="000D255B" w:rsidP="004A7966">
      <w:pPr>
        <w:pStyle w:val="Heading3"/>
      </w:pPr>
      <w:r w:rsidRPr="000D255B">
        <w:t>9.1.2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</w:t>
      </w:r>
      <w:proofErr w:type="spellStart"/>
      <w:r w:rsidRPr="000D255B">
        <w:t>neighbor</w:t>
      </w:r>
      <w:proofErr w:type="spellEnd"/>
      <w:r w:rsidRPr="000D255B">
        <w:t xml:space="preserve"> cell measurements and corresponding measurement triggering before RLF</w:t>
      </w:r>
    </w:p>
    <w:p w14:paraId="2B4FCD15" w14:textId="69D457DC" w:rsidR="00EC6E50" w:rsidRDefault="004C0072" w:rsidP="00EC6E50">
      <w:pPr>
        <w:pStyle w:val="Doc-title"/>
      </w:pPr>
      <w:hyperlink r:id="rId10" w:tooltip="https://www.3gpp.org/ftp/tsg_ran/WG2_RL2/TSGR2_113bis-e/Docs/R2-2103014.zip" w:history="1">
        <w:r w:rsidR="00EC6E50" w:rsidRPr="00CE2D3C">
          <w:rPr>
            <w:rStyle w:val="Hyperlink"/>
          </w:rPr>
          <w:t>R2-2103014</w:t>
        </w:r>
      </w:hyperlink>
      <w:r w:rsidR="00EC6E50">
        <w:tab/>
        <w:t>Condition for NB-IoT connected mode neighbour cell measurement</w:t>
      </w:r>
      <w:r w:rsidR="00EC6E50">
        <w:tab/>
        <w:t>Qualcomm Incorporated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2F7B5EB2" w14:textId="5280C0C0" w:rsidR="00EC6E50" w:rsidRDefault="004C0072" w:rsidP="00EC6E50">
      <w:pPr>
        <w:pStyle w:val="Doc-title"/>
      </w:pPr>
      <w:hyperlink r:id="rId11" w:tooltip="https://www.3gpp.org/ftp/tsg_ran/WG2_RL2/TSGR2_113bis-e/Docs/R2-2103191.zip" w:history="1">
        <w:r w:rsidR="00EC6E50" w:rsidRPr="00CE2D3C">
          <w:rPr>
            <w:rStyle w:val="Hyperlink"/>
          </w:rPr>
          <w:t>R2-2103191</w:t>
        </w:r>
      </w:hyperlink>
      <w:r w:rsidR="00EC6E50">
        <w:tab/>
        <w:t>Signalling procedure for connected mode measurements support for reestablishment time reduction</w:t>
      </w:r>
      <w:r w:rsidR="00EC6E50">
        <w:tab/>
        <w:t>Nokia, Nokia Shanghai Bells</w:t>
      </w:r>
      <w:r w:rsidR="00EC6E50">
        <w:tab/>
        <w:t>discussion</w:t>
      </w:r>
      <w:r w:rsidR="00EC6E50">
        <w:tab/>
        <w:t>Rel-17</w:t>
      </w:r>
    </w:p>
    <w:p w14:paraId="2AEC91C1" w14:textId="70134486" w:rsidR="00EC6E50" w:rsidRDefault="004C0072" w:rsidP="00EC6E50">
      <w:pPr>
        <w:pStyle w:val="Doc-title"/>
      </w:pPr>
      <w:hyperlink r:id="rId12" w:tooltip="https://www.3gpp.org/ftp/tsg_ran/WG2_RL2/TSGR2_113bis-e/Docs/R2-2103241.zip" w:history="1">
        <w:r w:rsidR="00EC6E50" w:rsidRPr="00CE2D3C">
          <w:rPr>
            <w:rStyle w:val="Hyperlink"/>
          </w:rPr>
          <w:t>R2-2103241</w:t>
        </w:r>
      </w:hyperlink>
      <w:r w:rsidR="00EC6E50">
        <w:tab/>
        <w:t>Further discussion on the corresponding measurement before RLF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50A070B4" w14:textId="1FC48FE0" w:rsidR="00EC6E50" w:rsidRDefault="004C0072" w:rsidP="00EC6E50">
      <w:pPr>
        <w:pStyle w:val="Doc-title"/>
      </w:pPr>
      <w:hyperlink r:id="rId13" w:tooltip="https://www.3gpp.org/ftp/tsg_ran/WG2_RL2/TSGR2_113bis-e/Docs/R2-2103320.zip" w:history="1">
        <w:r w:rsidR="00EC6E50" w:rsidRPr="00CE2D3C">
          <w:rPr>
            <w:rStyle w:val="Hyperlink"/>
          </w:rPr>
          <w:t>R2-2103320</w:t>
        </w:r>
      </w:hyperlink>
      <w:r w:rsidR="00EC6E50">
        <w:tab/>
        <w:t>RAN2 aspects of measurement in connected mode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  <w:r w:rsidR="00EC6E50">
        <w:tab/>
      </w:r>
      <w:hyperlink r:id="rId14" w:tooltip="https://www.3gpp.org/ftp/tsg_ran/WG2_RL2/TSGR2_113-e/Docs/R2-2100324.zip" w:history="1">
        <w:r w:rsidR="00EC6E50" w:rsidRPr="00CE2D3C">
          <w:rPr>
            <w:rStyle w:val="Hyperlink"/>
          </w:rPr>
          <w:t>R2-2100324</w:t>
        </w:r>
      </w:hyperlink>
    </w:p>
    <w:p w14:paraId="36109031" w14:textId="18B34B77" w:rsidR="00EC6E50" w:rsidRDefault="004C0072" w:rsidP="00EC6E50">
      <w:pPr>
        <w:pStyle w:val="Doc-title"/>
      </w:pPr>
      <w:hyperlink r:id="rId15" w:tooltip="https://www.3gpp.org/ftp/tsg_ran/WG2_RL2/TSGR2_113bis-e/Docs/R2-2103394.zip" w:history="1">
        <w:r w:rsidR="00EC6E50" w:rsidRPr="00CE2D3C">
          <w:rPr>
            <w:rStyle w:val="Hyperlink"/>
          </w:rPr>
          <w:t>R2-2103394</w:t>
        </w:r>
      </w:hyperlink>
      <w:r w:rsidR="00EC6E50">
        <w:tab/>
        <w:t>Neighbor cell measurements triggering before RLF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347889BC" w14:textId="0372C97A" w:rsidR="00EC6E50" w:rsidRDefault="004C0072" w:rsidP="00EC6E50">
      <w:pPr>
        <w:pStyle w:val="Doc-title"/>
      </w:pPr>
      <w:hyperlink r:id="rId16" w:tooltip="https://www.3gpp.org/ftp/tsg_ran/WG2_RL2/TSGR2_113bis-e/Docs/R2-2103486.zip" w:history="1">
        <w:r w:rsidR="00EC6E50" w:rsidRPr="00CE2D3C">
          <w:rPr>
            <w:rStyle w:val="Hyperlink"/>
          </w:rPr>
          <w:t>R2-2103486</w:t>
        </w:r>
      </w:hyperlink>
      <w:r w:rsidR="00EC6E50">
        <w:tab/>
        <w:t>Neighbour cell measurements in RRC_CONNECTED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0F48B449" w14:textId="5C8F74B9" w:rsidR="00EC6E50" w:rsidRDefault="004C0072" w:rsidP="00EC6E50">
      <w:pPr>
        <w:pStyle w:val="Doc-title"/>
      </w:pPr>
      <w:hyperlink r:id="rId17" w:tooltip="https://www.3gpp.org/ftp/tsg_ran/WG2_RL2/TSGR2_113bis-e/Docs/R2-2103925.zip" w:history="1">
        <w:r w:rsidR="00EC6E50" w:rsidRPr="00CE2D3C">
          <w:rPr>
            <w:rStyle w:val="Hyperlink"/>
          </w:rPr>
          <w:t>R2-2103925</w:t>
        </w:r>
      </w:hyperlink>
      <w:r w:rsidR="00EC6E50">
        <w:tab/>
        <w:t>Discussion on Fast RLF Recovery procedures in NB-IoT</w:t>
      </w:r>
      <w:r w:rsidR="00EC6E50">
        <w:tab/>
        <w:t>Ericsson</w:t>
      </w:r>
      <w:r w:rsidR="00EC6E50">
        <w:tab/>
        <w:t>discussion</w:t>
      </w:r>
    </w:p>
    <w:p w14:paraId="733916D4" w14:textId="77777777" w:rsidR="00EC6E50" w:rsidRDefault="00EC6E50" w:rsidP="00EC6E50">
      <w:pPr>
        <w:pStyle w:val="Doc-title"/>
      </w:pPr>
    </w:p>
    <w:p w14:paraId="702DB9B3" w14:textId="77777777" w:rsidR="00EC6E50" w:rsidRPr="00EC6E50" w:rsidRDefault="00EC6E50" w:rsidP="00EC6E50">
      <w:pPr>
        <w:pStyle w:val="Doc-text2"/>
      </w:pPr>
    </w:p>
    <w:p w14:paraId="2539FD71" w14:textId="77777777" w:rsidR="000D255B" w:rsidRPr="000D255B" w:rsidRDefault="000D255B" w:rsidP="004A7966">
      <w:pPr>
        <w:pStyle w:val="Heading3"/>
      </w:pPr>
      <w:r w:rsidRPr="000D255B">
        <w:t>9.1.3</w:t>
      </w:r>
      <w:r w:rsidRPr="000D255B">
        <w:tab/>
        <w:t>NB-</w:t>
      </w:r>
      <w:proofErr w:type="spellStart"/>
      <w:r w:rsidRPr="000D255B">
        <w:t>IoT</w:t>
      </w:r>
      <w:proofErr w:type="spellEnd"/>
      <w:r w:rsidRPr="000D255B">
        <w:t xml:space="preserve"> carrier selection based on the coverage level, and associated carrier specific configuration </w:t>
      </w:r>
    </w:p>
    <w:p w14:paraId="3CBCA3CE" w14:textId="77777777" w:rsidR="000D255B" w:rsidRPr="000D255B" w:rsidRDefault="000D255B" w:rsidP="000D255B">
      <w:pPr>
        <w:pStyle w:val="Comments"/>
      </w:pPr>
      <w:r w:rsidRPr="000D255B">
        <w:t xml:space="preserve">Including outcome of [Post113-e][351][NBIOT/eMTC R17] Paging carrier selection (Huawei). </w:t>
      </w:r>
    </w:p>
    <w:p w14:paraId="2AF5187B" w14:textId="6C7A74C5" w:rsidR="00F65B6B" w:rsidRDefault="004C0072" w:rsidP="00F65B6B">
      <w:pPr>
        <w:pStyle w:val="Doc-title"/>
      </w:pPr>
      <w:hyperlink r:id="rId18" w:tooltip="https://www.3gpp.org/ftp/tsg_ran/WG2_RL2/TSGR2_113bis-e/Docs/R2-2103487.zip" w:history="1">
        <w:r w:rsidR="00F65B6B" w:rsidRPr="00CE2D3C">
          <w:rPr>
            <w:rStyle w:val="Hyperlink"/>
          </w:rPr>
          <w:t>R2-2103487</w:t>
        </w:r>
      </w:hyperlink>
      <w:r w:rsidR="00F65B6B">
        <w:tab/>
        <w:t>Summary of [Post113-e][351][NBIOT R17] Paging carrier selection</w:t>
      </w:r>
      <w:r w:rsidR="00F65B6B">
        <w:tab/>
        <w:t>Huawei</w:t>
      </w:r>
      <w:r w:rsidR="00F65B6B">
        <w:tab/>
        <w:t>report</w:t>
      </w:r>
      <w:r w:rsidR="00F65B6B">
        <w:tab/>
        <w:t>Rel-17</w:t>
      </w:r>
      <w:r w:rsidR="00F65B6B">
        <w:tab/>
        <w:t>NB_IOTenh4_LTE_eMTC6-Core</w:t>
      </w:r>
    </w:p>
    <w:p w14:paraId="5A5773D6" w14:textId="77777777" w:rsidR="00F65B6B" w:rsidRDefault="00F65B6B" w:rsidP="00EC6E50">
      <w:pPr>
        <w:pStyle w:val="Doc-title"/>
      </w:pPr>
    </w:p>
    <w:p w14:paraId="06B7C973" w14:textId="69FCA1C6" w:rsidR="00EC6E50" w:rsidRDefault="004C0072" w:rsidP="00EC6E50">
      <w:pPr>
        <w:pStyle w:val="Doc-title"/>
      </w:pPr>
      <w:hyperlink r:id="rId19" w:tooltip="https://www.3gpp.org/ftp/tsg_ran/WG2_RL2/TSGR2_113bis-e/Docs/R2-2103015.zip" w:history="1">
        <w:r w:rsidR="00EC6E50" w:rsidRPr="00CE2D3C">
          <w:rPr>
            <w:rStyle w:val="Hyperlink"/>
          </w:rPr>
          <w:t>R2-2103015</w:t>
        </w:r>
      </w:hyperlink>
      <w:r w:rsidR="00EC6E50">
        <w:tab/>
        <w:t>Determining paging carrier suitability</w:t>
      </w:r>
      <w:r w:rsidR="00EC6E50">
        <w:tab/>
        <w:t>Qualcomm Incorporated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67657A0D" w14:textId="77777777" w:rsidR="00D942C6" w:rsidRPr="00D942C6" w:rsidRDefault="00D942C6" w:rsidP="00D942C6">
      <w:pPr>
        <w:pStyle w:val="Doc-text2"/>
      </w:pPr>
    </w:p>
    <w:p w14:paraId="53B7EEEF" w14:textId="3474E31F" w:rsidR="00EC6E50" w:rsidRDefault="004C0072" w:rsidP="00EC6E50">
      <w:pPr>
        <w:pStyle w:val="Doc-title"/>
      </w:pPr>
      <w:hyperlink r:id="rId20" w:tooltip="https://www.3gpp.org/ftp/tsg_ran/WG2_RL2/TSGR2_113bis-e/Docs/R2-2103176.zip" w:history="1">
        <w:r w:rsidR="00EC6E50" w:rsidRPr="00CE2D3C">
          <w:rPr>
            <w:rStyle w:val="Hyperlink"/>
          </w:rPr>
          <w:t>R2-2103176</w:t>
        </w:r>
      </w:hyperlink>
      <w:r w:rsidR="00EC6E50">
        <w:tab/>
        <w:t>Carrier selection enhancement</w:t>
      </w:r>
      <w:r w:rsidR="00EC6E50">
        <w:tab/>
        <w:t>MediaTek Inc.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2CFD2162" w14:textId="697512BD" w:rsidR="00F65B6B" w:rsidRDefault="004C0072" w:rsidP="00F65B6B">
      <w:pPr>
        <w:pStyle w:val="Doc-title"/>
      </w:pPr>
      <w:hyperlink r:id="rId21" w:tooltip="https://www.3gpp.org/ftp/tsg_ran/WG2_RL2/TSGR2_113bis-e/Docs/R2-2103927.zip" w:history="1">
        <w:r w:rsidR="00F65B6B" w:rsidRPr="00CE2D3C">
          <w:rPr>
            <w:rStyle w:val="Hyperlink"/>
          </w:rPr>
          <w:t>R2-2103927</w:t>
        </w:r>
      </w:hyperlink>
      <w:r w:rsidR="00F65B6B">
        <w:tab/>
        <w:t>Comparing solution for NB-IoT paging carrier selection</w:t>
      </w:r>
      <w:r w:rsidR="00F65B6B">
        <w:tab/>
        <w:t>Ericsson</w:t>
      </w:r>
      <w:r w:rsidR="00F65B6B">
        <w:tab/>
        <w:t>discussion</w:t>
      </w:r>
    </w:p>
    <w:p w14:paraId="05F670F1" w14:textId="77777777" w:rsidR="00F65B6B" w:rsidRDefault="00F65B6B" w:rsidP="00EC6E50">
      <w:pPr>
        <w:pStyle w:val="Doc-title"/>
      </w:pPr>
    </w:p>
    <w:p w14:paraId="52561C77" w14:textId="76CCC978" w:rsidR="00EC6E50" w:rsidRDefault="004C0072" w:rsidP="00EC6E50">
      <w:pPr>
        <w:pStyle w:val="Doc-title"/>
      </w:pPr>
      <w:hyperlink r:id="rId22" w:tooltip="https://www.3gpp.org/ftp/tsg_ran/WG2_RL2/TSGR2_113bis-e/Docs/R2-2103192.zip" w:history="1">
        <w:r w:rsidR="00EC6E50" w:rsidRPr="00CE2D3C">
          <w:rPr>
            <w:rStyle w:val="Hyperlink"/>
          </w:rPr>
          <w:t>R2-2103192</w:t>
        </w:r>
      </w:hyperlink>
      <w:r w:rsidR="00EC6E50">
        <w:tab/>
        <w:t>Further analysis on paging carrier selection options</w:t>
      </w:r>
      <w:r w:rsidR="00EC6E50">
        <w:tab/>
        <w:t>Nokia, Nokia Shanghai Bells</w:t>
      </w:r>
      <w:r w:rsidR="00EC6E50">
        <w:tab/>
        <w:t>discussion</w:t>
      </w:r>
      <w:r w:rsidR="00EC6E50">
        <w:tab/>
        <w:t>Rel-17</w:t>
      </w:r>
    </w:p>
    <w:p w14:paraId="4C8EF2AC" w14:textId="1A8A4896" w:rsidR="00EC6E50" w:rsidRDefault="004C0072" w:rsidP="00EC6E50">
      <w:pPr>
        <w:pStyle w:val="Doc-title"/>
      </w:pPr>
      <w:hyperlink r:id="rId23" w:tooltip="https://www.3gpp.org/ftp/tsg_ran/WG2_RL2/TSGR2_113bis-e/Docs/R2-2103242.zip" w:history="1">
        <w:r w:rsidR="00EC6E50" w:rsidRPr="00CE2D3C">
          <w:rPr>
            <w:rStyle w:val="Hyperlink"/>
          </w:rPr>
          <w:t>R2-2103242</w:t>
        </w:r>
      </w:hyperlink>
      <w:r w:rsidR="00EC6E50">
        <w:tab/>
        <w:t>Further discussion on enhanced paging carrier selection and NPRACH carrier selection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23008A7A" w14:textId="638A4090" w:rsidR="00EC6E50" w:rsidRDefault="004C0072" w:rsidP="00EC6E50">
      <w:pPr>
        <w:pStyle w:val="Doc-title"/>
      </w:pPr>
      <w:hyperlink r:id="rId24" w:tooltip="https://www.3gpp.org/ftp/tsg_ran/WG2_RL2/TSGR2_113bis-e/Docs/R2-2103321.zip" w:history="1">
        <w:r w:rsidR="00EC6E50" w:rsidRPr="00CE2D3C">
          <w:rPr>
            <w:rStyle w:val="Hyperlink"/>
          </w:rPr>
          <w:t>R2-2103321</w:t>
        </w:r>
      </w:hyperlink>
      <w:r w:rsidR="00EC6E50">
        <w:tab/>
        <w:t>Details of CEL-based paging carrier selection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  <w:r w:rsidR="00EC6E50">
        <w:tab/>
      </w:r>
      <w:hyperlink r:id="rId25" w:tooltip="https://www.3gpp.org/ftp/tsg_ran/WG2_RL2/TSGR2_113-e/Docs/R2-2100326.zip" w:history="1">
        <w:r w:rsidR="00EC6E50" w:rsidRPr="00CE2D3C">
          <w:rPr>
            <w:rStyle w:val="Hyperlink"/>
          </w:rPr>
          <w:t>R2-2100326</w:t>
        </w:r>
      </w:hyperlink>
    </w:p>
    <w:p w14:paraId="5E4267A0" w14:textId="77777777" w:rsidR="00EC6E50" w:rsidRDefault="00EC6E50" w:rsidP="00EC6E50">
      <w:pPr>
        <w:pStyle w:val="Doc-title"/>
      </w:pPr>
    </w:p>
    <w:p w14:paraId="348E5033" w14:textId="77777777" w:rsidR="00EC6E50" w:rsidRPr="00EC6E50" w:rsidRDefault="00EC6E50" w:rsidP="00EC6E50">
      <w:pPr>
        <w:pStyle w:val="Doc-text2"/>
      </w:pPr>
    </w:p>
    <w:p w14:paraId="52A77DA8" w14:textId="77777777" w:rsidR="000D255B" w:rsidRPr="000D255B" w:rsidRDefault="000D255B" w:rsidP="004A7966">
      <w:pPr>
        <w:pStyle w:val="Heading3"/>
      </w:pPr>
      <w:r w:rsidRPr="000D255B">
        <w:t>9.1.4</w:t>
      </w:r>
      <w:r w:rsidRPr="000D255B">
        <w:tab/>
        <w:t>Other</w:t>
      </w:r>
    </w:p>
    <w:p w14:paraId="7E8C7AA8" w14:textId="77777777" w:rsidR="000D255B" w:rsidRPr="000D255B" w:rsidRDefault="000D255B" w:rsidP="000D255B">
      <w:pPr>
        <w:pStyle w:val="Comments"/>
      </w:pPr>
      <w:r w:rsidRPr="000D255B">
        <w:t xml:space="preserve">Includes WI objectives led by other WGs. </w:t>
      </w:r>
    </w:p>
    <w:p w14:paraId="6E4A7D0F" w14:textId="77777777" w:rsidR="000D255B" w:rsidRPr="000D255B" w:rsidRDefault="000D255B" w:rsidP="000D255B">
      <w:pPr>
        <w:pStyle w:val="Comments"/>
      </w:pPr>
      <w:r w:rsidRPr="000D255B">
        <w:t xml:space="preserve">Including Summary of AI  9.1.4 (TBD). </w:t>
      </w:r>
    </w:p>
    <w:p w14:paraId="3AAC965F" w14:textId="77777777" w:rsidR="000D255B" w:rsidRPr="000D255B" w:rsidRDefault="000D255B" w:rsidP="000D255B">
      <w:pPr>
        <w:pStyle w:val="Comments"/>
      </w:pPr>
    </w:p>
    <w:p w14:paraId="0AA90F0A" w14:textId="49AB48A2" w:rsidR="00F65B6B" w:rsidRDefault="004C0072" w:rsidP="00F65B6B">
      <w:pPr>
        <w:pStyle w:val="Doc-title"/>
      </w:pPr>
      <w:hyperlink r:id="rId26" w:tooltip="https://www.3gpp.org/ftp/tsg_ran/WG2_RL2/TSGR2_113bis-e/Docs/R2-2103926.zip" w:history="1">
        <w:r w:rsidR="00F65B6B" w:rsidRPr="00CE2D3C">
          <w:rPr>
            <w:rStyle w:val="Hyperlink"/>
          </w:rPr>
          <w:t>R2-2103926</w:t>
        </w:r>
      </w:hyperlink>
      <w:r w:rsidR="00F65B6B">
        <w:tab/>
        <w:t>Support of 16-QAM for unicast in UL and DL in NB-IoT</w:t>
      </w:r>
      <w:r w:rsidR="00F65B6B">
        <w:tab/>
        <w:t>Ericsson</w:t>
      </w:r>
      <w:r w:rsidR="00F65B6B">
        <w:tab/>
        <w:t>discussion</w:t>
      </w:r>
    </w:p>
    <w:p w14:paraId="6D8F4FD4" w14:textId="069E4FA6" w:rsidR="00F65B6B" w:rsidRDefault="004C0072" w:rsidP="00F65B6B">
      <w:pPr>
        <w:pStyle w:val="Doc-title"/>
      </w:pPr>
      <w:hyperlink r:id="rId27" w:tooltip="https://www.3gpp.org/ftp/tsg_ran/WG2_RL2/TSGR2_113bis-e/Docs/R2-2103488.zip" w:history="1">
        <w:r w:rsidR="00F65B6B" w:rsidRPr="00CE2D3C">
          <w:rPr>
            <w:rStyle w:val="Hyperlink"/>
          </w:rPr>
          <w:t>R2-2103488</w:t>
        </w:r>
      </w:hyperlink>
      <w:r w:rsidR="00F65B6B">
        <w:tab/>
        <w:t>Discussion on 16-QAM for NB-IoT</w:t>
      </w:r>
      <w:r w:rsidR="00F65B6B">
        <w:tab/>
        <w:t>Huawei, HiSilicon</w:t>
      </w:r>
      <w:r w:rsidR="00F65B6B">
        <w:tab/>
        <w:t>discussion</w:t>
      </w:r>
      <w:r w:rsidR="00F65B6B">
        <w:tab/>
        <w:t>Rel-17</w:t>
      </w:r>
      <w:r w:rsidR="00F65B6B">
        <w:tab/>
        <w:t>NB_IOTenh4_LTE_eMTC6-Core</w:t>
      </w:r>
    </w:p>
    <w:p w14:paraId="61EABF79" w14:textId="69BD9906" w:rsidR="00F65B6B" w:rsidRDefault="004C0072" w:rsidP="00F65B6B">
      <w:pPr>
        <w:pStyle w:val="Doc-title"/>
      </w:pPr>
      <w:hyperlink r:id="rId28" w:tooltip="https://www.3gpp.org/ftp/tsg_ran/WG2_RL2/TSGR2_113bis-e/Docs/R2-2103365.zip" w:history="1">
        <w:r w:rsidR="00F65B6B" w:rsidRPr="00CE2D3C">
          <w:rPr>
            <w:rStyle w:val="Hyperlink"/>
          </w:rPr>
          <w:t>R2-2103365</w:t>
        </w:r>
      </w:hyperlink>
      <w:r w:rsidR="00F65B6B">
        <w:tab/>
        <w:t>Consideration on supporting 16QAM for NB-IoT</w:t>
      </w:r>
      <w:r w:rsidR="00F65B6B">
        <w:tab/>
        <w:t>ZTE Corporation, Sanechips</w:t>
      </w:r>
      <w:r w:rsidR="00F65B6B">
        <w:tab/>
        <w:t>discussion</w:t>
      </w:r>
      <w:r w:rsidR="00F65B6B">
        <w:tab/>
        <w:t>Rel-17</w:t>
      </w:r>
      <w:r w:rsidR="00F65B6B">
        <w:tab/>
        <w:t>NB_IOTenh4_LTE_eMTC6-Core</w:t>
      </w:r>
    </w:p>
    <w:p w14:paraId="05C0719B" w14:textId="77777777" w:rsidR="00F65B6B" w:rsidRDefault="00F65B6B" w:rsidP="00EC6E50">
      <w:pPr>
        <w:pStyle w:val="Doc-title"/>
      </w:pPr>
    </w:p>
    <w:p w14:paraId="0A117FF9" w14:textId="443CDE60" w:rsidR="00EC6E50" w:rsidRDefault="004C0072" w:rsidP="00EC6E50">
      <w:pPr>
        <w:pStyle w:val="Doc-title"/>
      </w:pPr>
      <w:hyperlink r:id="rId29" w:tooltip="https://www.3gpp.org/ftp/tsg_ran/WG2_RL2/TSGR2_113bis-e/Docs/R2-2103364.zip" w:history="1">
        <w:r w:rsidR="00EC6E50" w:rsidRPr="00CE2D3C">
          <w:rPr>
            <w:rStyle w:val="Hyperlink"/>
          </w:rPr>
          <w:t>R2-2103364</w:t>
        </w:r>
      </w:hyperlink>
      <w:r w:rsidR="00EC6E50">
        <w:tab/>
        <w:t>Consideration on supporting 14 HARQ for eMTC</w:t>
      </w:r>
      <w:r w:rsidR="00EC6E50">
        <w:tab/>
        <w:t>ZTE Corporation, Sanechips</w:t>
      </w:r>
      <w:r w:rsidR="00EC6E50">
        <w:tab/>
        <w:t>discussion</w:t>
      </w:r>
      <w:r w:rsidR="00EC6E50">
        <w:tab/>
        <w:t>NB_IOTenh4_LTE_eMTC6-Core</w:t>
      </w:r>
    </w:p>
    <w:p w14:paraId="41843A35" w14:textId="6A74A677" w:rsidR="00EC6E50" w:rsidRDefault="004C0072" w:rsidP="00EC6E50">
      <w:pPr>
        <w:pStyle w:val="Doc-title"/>
      </w:pPr>
      <w:hyperlink r:id="rId30" w:tooltip="https://www.3gpp.org/ftp/tsg_ran/WG2_RL2/TSGR2_113bis-e/Docs/R2-2103489.zip" w:history="1">
        <w:r w:rsidR="00EC6E50" w:rsidRPr="00CE2D3C">
          <w:rPr>
            <w:rStyle w:val="Hyperlink"/>
          </w:rPr>
          <w:t>R2-2103489</w:t>
        </w:r>
      </w:hyperlink>
      <w:r w:rsidR="00EC6E50">
        <w:tab/>
        <w:t>Support of 14 HARQ Processes in DL, for HD-FDD Cat M1 UEs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42D30952" w14:textId="77777777" w:rsidR="00F65B6B" w:rsidRDefault="00F65B6B" w:rsidP="00EC6E50">
      <w:pPr>
        <w:pStyle w:val="Doc-title"/>
      </w:pPr>
    </w:p>
    <w:p w14:paraId="08B9CDD0" w14:textId="52F35BE0" w:rsidR="00EC6E50" w:rsidRDefault="004C0072" w:rsidP="00EC6E50">
      <w:pPr>
        <w:pStyle w:val="Doc-title"/>
      </w:pPr>
      <w:hyperlink r:id="rId31" w:tooltip="https://www.3gpp.org/ftp/tsg_ran/WG2_RL2/TSGR2_113bis-e/Docs/R2-2103490.zip" w:history="1">
        <w:r w:rsidR="00EC6E50" w:rsidRPr="00CE2D3C">
          <w:rPr>
            <w:rStyle w:val="Hyperlink"/>
          </w:rPr>
          <w:t>R2-2103490</w:t>
        </w:r>
      </w:hyperlink>
      <w:r w:rsidR="00EC6E50">
        <w:tab/>
        <w:t>Support of DL TBS of 1736 bits for HD-FDD Cat. M1 UEs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NB_IOTenh4_LTE_eMTC6-Core</w:t>
      </w:r>
    </w:p>
    <w:p w14:paraId="74C97B05" w14:textId="77777777" w:rsidR="00EC6E50" w:rsidRDefault="00EC6E50" w:rsidP="00EC6E50">
      <w:pPr>
        <w:pStyle w:val="Doc-title"/>
      </w:pPr>
    </w:p>
    <w:p w14:paraId="708163B4" w14:textId="77777777" w:rsidR="00EC6E50" w:rsidRPr="00EC6E50" w:rsidRDefault="00EC6E50" w:rsidP="00EC6E50">
      <w:pPr>
        <w:pStyle w:val="Doc-text2"/>
      </w:pPr>
    </w:p>
    <w:bookmarkEnd w:id="1"/>
    <w:sectPr w:rsidR="00EC6E50" w:rsidRPr="00EC6E50" w:rsidSect="006D4187">
      <w:footerReference w:type="default" r:id="rId3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38275" w14:textId="77777777" w:rsidR="00B1373E" w:rsidRDefault="00B1373E">
      <w:r>
        <w:separator/>
      </w:r>
    </w:p>
    <w:p w14:paraId="38A092E7" w14:textId="77777777" w:rsidR="00B1373E" w:rsidRDefault="00B1373E"/>
  </w:endnote>
  <w:endnote w:type="continuationSeparator" w:id="0">
    <w:p w14:paraId="765C27BE" w14:textId="77777777" w:rsidR="00B1373E" w:rsidRDefault="00B1373E">
      <w:r>
        <w:continuationSeparator/>
      </w:r>
    </w:p>
    <w:p w14:paraId="486D8FC6" w14:textId="77777777" w:rsidR="00B1373E" w:rsidRDefault="00B1373E"/>
  </w:endnote>
  <w:endnote w:type="continuationNotice" w:id="1">
    <w:p w14:paraId="39CDBC6E" w14:textId="77777777" w:rsidR="00B1373E" w:rsidRDefault="00B137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95B1" w14:textId="77777777" w:rsidR="0072221E" w:rsidRDefault="0072221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0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00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809BBE" w14:textId="77777777" w:rsidR="0072221E" w:rsidRDefault="007222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DDE6" w14:textId="77777777" w:rsidR="00B1373E" w:rsidRDefault="00B1373E">
      <w:r>
        <w:separator/>
      </w:r>
    </w:p>
    <w:p w14:paraId="43308796" w14:textId="77777777" w:rsidR="00B1373E" w:rsidRDefault="00B1373E"/>
  </w:footnote>
  <w:footnote w:type="continuationSeparator" w:id="0">
    <w:p w14:paraId="044B849F" w14:textId="77777777" w:rsidR="00B1373E" w:rsidRDefault="00B1373E">
      <w:r>
        <w:continuationSeparator/>
      </w:r>
    </w:p>
    <w:p w14:paraId="602B84AD" w14:textId="77777777" w:rsidR="00B1373E" w:rsidRDefault="00B1373E"/>
  </w:footnote>
  <w:footnote w:type="continuationNotice" w:id="1">
    <w:p w14:paraId="5C1F76FE" w14:textId="77777777" w:rsidR="00B1373E" w:rsidRDefault="00B1373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8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5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1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9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4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0EF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3FEE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A4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0D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44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CFA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30D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8E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72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DD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D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1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E3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CD6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33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0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503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78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BFC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A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C3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E8B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3BA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3E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64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5C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AF8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02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3C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0F2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E4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C6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5EE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0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0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6B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40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8D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817D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ContributionHeaderChar">
    <w:name w:val="ContributionHeader Char"/>
    <w:link w:val="ContributionHeader"/>
    <w:locked/>
    <w:rsid w:val="00F65B6B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F65B6B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3bis-e/Docs/R2-2103320.zip" TargetMode="External"/><Relationship Id="rId18" Type="http://schemas.openxmlformats.org/officeDocument/2006/relationships/hyperlink" Target="https://www.3gpp.org/ftp/tsg_ran/WG2_RL2/TSGR2_113bis-e/Docs/R2-2103487.zip" TargetMode="External"/><Relationship Id="rId26" Type="http://schemas.openxmlformats.org/officeDocument/2006/relationships/hyperlink" Target="https://www.3gpp.org/ftp/tsg_ran/WG2_RL2/TSGR2_113bis-e/Docs/R2-2103926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3bis-e/Docs/R2-2103927.z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3bis-e/Docs/R2-2103241.zip" TargetMode="External"/><Relationship Id="rId17" Type="http://schemas.openxmlformats.org/officeDocument/2006/relationships/hyperlink" Target="https://www.3gpp.org/ftp/tsg_ran/WG2_RL2/TSGR2_113bis-e/Docs/R2-2103925.zip" TargetMode="External"/><Relationship Id="rId25" Type="http://schemas.openxmlformats.org/officeDocument/2006/relationships/hyperlink" Target="https://www.3gpp.org/ftp/tsg_ran/WG2_RL2/TSGR2_113-e/Docs/R2-2100326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3bis-e/Docs/R2-2103486.zip" TargetMode="External"/><Relationship Id="rId20" Type="http://schemas.openxmlformats.org/officeDocument/2006/relationships/hyperlink" Target="https://www.3gpp.org/ftp/tsg_ran/WG2_RL2/TSGR2_113bis-e/Docs/R2-2103176.zip" TargetMode="External"/><Relationship Id="rId29" Type="http://schemas.openxmlformats.org/officeDocument/2006/relationships/hyperlink" Target="https://www.3gpp.org/ftp/tsg_ran/WG2_RL2/TSGR2_113bis-e/Docs/R2-2103364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3bis-e/Docs/R2-2103191.zip" TargetMode="External"/><Relationship Id="rId24" Type="http://schemas.openxmlformats.org/officeDocument/2006/relationships/hyperlink" Target="https://www.3gpp.org/ftp/tsg_ran/WG2_RL2/TSGR2_113bis-e/Docs/R2-2103321.zi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3bis-e/Docs/R2-2103394.zip" TargetMode="External"/><Relationship Id="rId23" Type="http://schemas.openxmlformats.org/officeDocument/2006/relationships/hyperlink" Target="https://www.3gpp.org/ftp/tsg_ran/WG2_RL2/TSGR2_113bis-e/Docs/R2-2103242.zip" TargetMode="External"/><Relationship Id="rId28" Type="http://schemas.openxmlformats.org/officeDocument/2006/relationships/hyperlink" Target="https://www.3gpp.org/ftp/tsg_ran/WG2_RL2/TSGR2_113bis-e/Docs/R2-2103365.zip" TargetMode="External"/><Relationship Id="rId10" Type="http://schemas.openxmlformats.org/officeDocument/2006/relationships/hyperlink" Target="https://www.3gpp.org/ftp/tsg_ran/WG2_RL2/TSGR2_113bis-e/Docs/R2-2103014.zip" TargetMode="External"/><Relationship Id="rId19" Type="http://schemas.openxmlformats.org/officeDocument/2006/relationships/hyperlink" Target="https://www.3gpp.org/ftp/tsg_ran/WG2_RL2/TSGR2_113bis-e/Docs/R2-2103015.zip" TargetMode="External"/><Relationship Id="rId31" Type="http://schemas.openxmlformats.org/officeDocument/2006/relationships/hyperlink" Target="https://www.3gpp.org/ftp/tsg_ran/WG2_RL2/TSGR2_113bis-e/Docs/R2-210349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3bis-e/Docs/R2-2104042.zip" TargetMode="External"/><Relationship Id="rId14" Type="http://schemas.openxmlformats.org/officeDocument/2006/relationships/hyperlink" Target="https://www.3gpp.org/ftp/tsg_ran/WG2_RL2/TSGR2_113-e/Docs/R2-2100324.zip" TargetMode="External"/><Relationship Id="rId22" Type="http://schemas.openxmlformats.org/officeDocument/2006/relationships/hyperlink" Target="https://www.3gpp.org/ftp/tsg_ran/WG2_RL2/TSGR2_113bis-e/Docs/R2-2103192.zip" TargetMode="External"/><Relationship Id="rId27" Type="http://schemas.openxmlformats.org/officeDocument/2006/relationships/hyperlink" Target="https://www.3gpp.org/ftp/tsg_ran/WG2_RL2/TSGR2_113bis-e/Docs/R2-2103488.zip" TargetMode="External"/><Relationship Id="rId30" Type="http://schemas.openxmlformats.org/officeDocument/2006/relationships/hyperlink" Target="https://www.3gpp.org/ftp/tsg_ran/WG2_RL2/TSGR2_113bis-e/Docs/R2-2103489.zip" TargetMode="External"/><Relationship Id="rId8" Type="http://schemas.openxmlformats.org/officeDocument/2006/relationships/hyperlink" Target="https://www.3gpp.org/ftp/tsg_ran/WG2_RL2/TSGR2_113bis-e/Docs/R2-2102600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0E6C-552E-4EBF-B245-20BBD37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1</Words>
  <Characters>7678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814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</cp:lastModifiedBy>
  <cp:revision>6</cp:revision>
  <cp:lastPrinted>2019-04-30T12:04:00Z</cp:lastPrinted>
  <dcterms:created xsi:type="dcterms:W3CDTF">2021-04-07T12:38:00Z</dcterms:created>
  <dcterms:modified xsi:type="dcterms:W3CDTF">2021-04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8216767</vt:lpwstr>
  </property>
</Properties>
</file>